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73E" w:rsidRPr="003E6574" w:rsidRDefault="004C173E" w:rsidP="004C1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65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4C173E" w:rsidRPr="003E6574" w:rsidRDefault="004C173E" w:rsidP="004C1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73E" w:rsidRPr="003E6574" w:rsidRDefault="004C173E" w:rsidP="004C173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7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электронный учебно-методический комплекс по дисциплине «Деловой иностранный язык» (ЭУМК «Деловой иностранный язык») представляет собой программный комплекс, включающий систематизированные учебные и методические материалы по дисциплине «Деловой иностранный язык», методику ее изучения средствами информац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-коммуникационных технологий,</w:t>
      </w:r>
      <w:r w:rsidRPr="003E6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ивающий качественные условия для осуществления различных видов учебной деятельности. </w:t>
      </w:r>
    </w:p>
    <w:p w:rsidR="004C173E" w:rsidRPr="003E6574" w:rsidRDefault="004C173E" w:rsidP="004C173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74">
        <w:rPr>
          <w:rFonts w:ascii="Times New Roman" w:eastAsia="Times New Roman" w:hAnsi="Times New Roman" w:cs="Times New Roman"/>
          <w:sz w:val="28"/>
          <w:szCs w:val="28"/>
          <w:lang w:eastAsia="ru-RU"/>
        </w:rPr>
        <w:t>ЭУМК «Деловой иностранный язык» разработан в соответствии с образовательными стандартами высшего образования в РБ и требованиями учебной программы по дисциплине, а также рекомендациями в отношении организации и осуществлении учебного процесса, утвержденных кафедрой профессионально ориентированной английской речи БГЭУ для студентов специаль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E6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05-0311-02 «Экономика и управление», </w:t>
      </w:r>
      <w:r w:rsidRPr="003E6574">
        <w:rPr>
          <w:rFonts w:ascii="Times New Roman" w:eastAsia="Calibri" w:hAnsi="Times New Roman" w:cs="Times New Roman"/>
          <w:sz w:val="28"/>
        </w:rPr>
        <w:t>6-05-0411-02 Финансы и кредит,</w:t>
      </w:r>
      <w:r w:rsidRPr="003E6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05-0413-01 «Коммерция», </w:t>
      </w:r>
      <w:r w:rsidRPr="003E6574">
        <w:rPr>
          <w:rFonts w:ascii="Times New Roman" w:eastAsia="Calibri" w:hAnsi="Times New Roman" w:cs="Times New Roman"/>
          <w:sz w:val="28"/>
        </w:rPr>
        <w:t>6-05-0421-01 «Правоведение»</w:t>
      </w:r>
      <w:r w:rsidRPr="003E6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вной </w:t>
      </w:r>
      <w:r w:rsidR="00C1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очной </w:t>
      </w:r>
      <w:r w:rsidRPr="003E6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обучения Белорусского государственного экономического университета.  </w:t>
      </w:r>
    </w:p>
    <w:p w:rsidR="004C173E" w:rsidRPr="003E6574" w:rsidRDefault="004C173E" w:rsidP="004C173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УМК</w:t>
      </w:r>
      <w:r w:rsidRPr="003E6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стематизировать учебно-методический материал по изучаемой дисциплине, интенсифицировать образовательный процесс и обеспечить качественные условия для формирования и развития коммуникативной компетенции у студентов неязыкового вуза.</w:t>
      </w:r>
    </w:p>
    <w:p w:rsidR="004C173E" w:rsidRDefault="004C173E" w:rsidP="004C173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УМК «Деловой иностранный язык» состоит из следующих структурных элементов: </w:t>
      </w:r>
    </w:p>
    <w:p w:rsidR="004C173E" w:rsidRDefault="004C173E" w:rsidP="004C173E">
      <w:pPr>
        <w:pStyle w:val="a3"/>
        <w:numPr>
          <w:ilvl w:val="0"/>
          <w:numId w:val="1"/>
        </w:numPr>
        <w:spacing w:after="0" w:line="240" w:lineRule="auto"/>
        <w:ind w:left="0" w:firstLine="10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ограмма по учебной дисциплине «Деловой иностранный язык». </w:t>
      </w:r>
    </w:p>
    <w:p w:rsidR="004C173E" w:rsidRDefault="004C173E" w:rsidP="004C173E">
      <w:pPr>
        <w:pStyle w:val="a3"/>
        <w:numPr>
          <w:ilvl w:val="0"/>
          <w:numId w:val="1"/>
        </w:numPr>
        <w:spacing w:after="0" w:line="240" w:lineRule="auto"/>
        <w:ind w:left="0" w:firstLine="10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ий раздел ЭУМК, включающий материалы для теоретического изучения дисциплины «Деловой иностранный язык»: </w:t>
      </w:r>
      <w:r w:rsidR="00C173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одержании дисциплины, образцы теоретических материалов, электронные учебно-методические пособия</w:t>
      </w:r>
      <w:r w:rsidRPr="003E6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C173E" w:rsidRDefault="004C173E" w:rsidP="004C173E">
      <w:pPr>
        <w:pStyle w:val="a3"/>
        <w:numPr>
          <w:ilvl w:val="0"/>
          <w:numId w:val="1"/>
        </w:numPr>
        <w:spacing w:after="0" w:line="240" w:lineRule="auto"/>
        <w:ind w:left="0" w:firstLine="10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 раздел ЭУМК по учебной дисциплине «Деловой иностранный язык» содержит методические материалы для проведения практических занятий по дисциплине (</w:t>
      </w:r>
      <w:r w:rsidR="00C1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ие карты, </w:t>
      </w:r>
      <w:r w:rsidRPr="003E6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ы заданий и упражнений по темам, </w:t>
      </w:r>
      <w:r w:rsidR="00C173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текстов для реферирования</w:t>
      </w:r>
      <w:r w:rsidRPr="003E6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4C173E" w:rsidRDefault="004C173E" w:rsidP="004C173E">
      <w:pPr>
        <w:pStyle w:val="a3"/>
        <w:numPr>
          <w:ilvl w:val="0"/>
          <w:numId w:val="1"/>
        </w:numPr>
        <w:spacing w:after="0" w:line="240" w:lineRule="auto"/>
        <w:ind w:left="0" w:firstLine="10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амостоятельной работы включает в себя учебно-методические материалы для организации управляемой са</w:t>
      </w:r>
      <w:r w:rsidR="00C173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ятельной работы студентов</w:t>
      </w:r>
      <w:r w:rsidRPr="003E6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bookmarkStart w:id="0" w:name="_GoBack"/>
      <w:bookmarkEnd w:id="0"/>
    </w:p>
    <w:p w:rsidR="004C173E" w:rsidRDefault="004C173E" w:rsidP="004C173E">
      <w:pPr>
        <w:pStyle w:val="a3"/>
        <w:numPr>
          <w:ilvl w:val="0"/>
          <w:numId w:val="1"/>
        </w:numPr>
        <w:spacing w:after="0" w:line="240" w:lineRule="auto"/>
        <w:ind w:left="0" w:firstLine="10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контроля знаний, нацеленный на контроль знаний, навыков и умений студентов в рамках ЭУМК по дисциплине «Деловой иностранный язык». Данный раздел содержит: материалы текущей и промежуточной аттестации</w:t>
      </w:r>
      <w:r w:rsidR="0000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E65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для проведени</w:t>
      </w:r>
      <w:r w:rsidRPr="00C1733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1733D" w:rsidRPr="00C1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3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а</w:t>
      </w:r>
      <w:r w:rsidR="00C1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замена</w:t>
      </w:r>
      <w:r w:rsidR="00002A06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итерии оценки знаний</w:t>
      </w:r>
      <w:r w:rsidRPr="003E65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346A" w:rsidRDefault="004C173E" w:rsidP="00C1733D">
      <w:pPr>
        <w:pStyle w:val="a3"/>
        <w:numPr>
          <w:ilvl w:val="0"/>
          <w:numId w:val="1"/>
        </w:numPr>
        <w:spacing w:after="0" w:line="240" w:lineRule="auto"/>
        <w:ind w:left="0" w:firstLine="1097"/>
        <w:jc w:val="both"/>
      </w:pPr>
      <w:r w:rsidRPr="00C173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помогательный раздел включает перечень учебных изданий и информационно-аналитически</w:t>
      </w:r>
      <w:r w:rsidR="00C1733D" w:rsidRPr="00C173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1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33D" w:rsidRPr="00C1733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Pr="00C1733D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</w:t>
      </w:r>
      <w:r w:rsidR="00C1733D" w:rsidRPr="00C173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1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</w:t>
      </w:r>
      <w:r w:rsidR="00C1733D" w:rsidRPr="00C1733D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и дисциплины</w:t>
      </w:r>
      <w:r w:rsidR="00002A0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комендации по реферированию текста</w:t>
      </w:r>
      <w:r w:rsidRPr="00C173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7D346A" w:rsidSect="00F627EB">
      <w:footerReference w:type="default" r:id="rId8"/>
      <w:pgSz w:w="11906" w:h="16838"/>
      <w:pgMar w:top="1134" w:right="1701" w:bottom="1134" w:left="567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D40" w:rsidRDefault="00612D40" w:rsidP="00612D40">
      <w:pPr>
        <w:spacing w:after="0" w:line="240" w:lineRule="auto"/>
      </w:pPr>
      <w:r>
        <w:separator/>
      </w:r>
    </w:p>
  </w:endnote>
  <w:endnote w:type="continuationSeparator" w:id="0">
    <w:p w:rsidR="00612D40" w:rsidRDefault="00612D40" w:rsidP="00612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0240"/>
      <w:docPartObj>
        <w:docPartGallery w:val="Page Numbers (Bottom of Page)"/>
        <w:docPartUnique/>
      </w:docPartObj>
    </w:sdtPr>
    <w:sdtEndPr/>
    <w:sdtContent>
      <w:p w:rsidR="00612D40" w:rsidRDefault="00612D40">
        <w:pPr>
          <w:pStyle w:val="a6"/>
          <w:jc w:val="center"/>
        </w:pPr>
        <w:r w:rsidRPr="00612D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2D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12D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27E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12D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12D40" w:rsidRDefault="00612D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D40" w:rsidRDefault="00612D40" w:rsidP="00612D40">
      <w:pPr>
        <w:spacing w:after="0" w:line="240" w:lineRule="auto"/>
      </w:pPr>
      <w:r>
        <w:separator/>
      </w:r>
    </w:p>
  </w:footnote>
  <w:footnote w:type="continuationSeparator" w:id="0">
    <w:p w:rsidR="00612D40" w:rsidRDefault="00612D40" w:rsidP="00612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A1685"/>
    <w:multiLevelType w:val="hybridMultilevel"/>
    <w:tmpl w:val="32D43A02"/>
    <w:lvl w:ilvl="0" w:tplc="E16EB2E6">
      <w:start w:val="1"/>
      <w:numFmt w:val="decimal"/>
      <w:lvlText w:val="%1."/>
      <w:lvlJc w:val="left"/>
      <w:pPr>
        <w:ind w:left="145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73E"/>
    <w:rsid w:val="00002A06"/>
    <w:rsid w:val="004C173E"/>
    <w:rsid w:val="00612D40"/>
    <w:rsid w:val="007D346A"/>
    <w:rsid w:val="00A34388"/>
    <w:rsid w:val="00AF4C51"/>
    <w:rsid w:val="00B93237"/>
    <w:rsid w:val="00C1733D"/>
    <w:rsid w:val="00DF6272"/>
    <w:rsid w:val="00F6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2896D-9B1B-4713-B1D3-440B4F052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73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12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12D40"/>
  </w:style>
  <w:style w:type="paragraph" w:styleId="a6">
    <w:name w:val="footer"/>
    <w:basedOn w:val="a"/>
    <w:link w:val="a7"/>
    <w:uiPriority w:val="99"/>
    <w:unhideWhenUsed/>
    <w:rsid w:val="00612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2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EB846-8FD0-4CED-954D-54689E16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m</dc:creator>
  <cp:keywords/>
  <dc:description/>
  <cp:lastModifiedBy>Новик Нонна Алексеевна</cp:lastModifiedBy>
  <cp:revision>6</cp:revision>
  <dcterms:created xsi:type="dcterms:W3CDTF">2025-06-11T07:06:00Z</dcterms:created>
  <dcterms:modified xsi:type="dcterms:W3CDTF">2025-06-12T15:25:00Z</dcterms:modified>
</cp:coreProperties>
</file>